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885232B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EE1B7A">
        <w:t xml:space="preserve">September </w:t>
      </w:r>
      <w:r w:rsidR="00862968">
        <w:t>24</w:t>
      </w:r>
      <w:r>
        <w:t>, 202</w:t>
      </w:r>
      <w:r w:rsidR="00BA53A1">
        <w:t>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1BA1B91D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687339">
          <w:rPr>
            <w:rStyle w:val="Hyperlink"/>
          </w:rPr>
          <w:t>Headlines</w:t>
        </w:r>
      </w:hyperlink>
    </w:p>
    <w:p w14:paraId="6127088C" w14:textId="4DA5F232" w:rsidR="00F01EA8" w:rsidRDefault="00862968" w:rsidP="00B91593">
      <w:pPr>
        <w:pStyle w:val="ListParagraph"/>
        <w:numPr>
          <w:ilvl w:val="0"/>
          <w:numId w:val="42"/>
        </w:numPr>
      </w:pPr>
      <w:r>
        <w:t>Is New Jersey gearing up for terrorism?</w:t>
      </w:r>
    </w:p>
    <w:p w14:paraId="018C99FC" w14:textId="5C56FA7B" w:rsidR="00862968" w:rsidRDefault="00862968" w:rsidP="00B91593">
      <w:pPr>
        <w:pStyle w:val="ListParagraph"/>
        <w:numPr>
          <w:ilvl w:val="0"/>
          <w:numId w:val="42"/>
        </w:numPr>
      </w:pPr>
      <w:r>
        <w:t>Will streaming TV providers see gains or losses with adding limited advertising?</w:t>
      </w:r>
    </w:p>
    <w:p w14:paraId="5A549275" w14:textId="2710A85C" w:rsidR="00862968" w:rsidRDefault="00862968" w:rsidP="00B91593">
      <w:pPr>
        <w:pStyle w:val="ListParagraph"/>
        <w:numPr>
          <w:ilvl w:val="0"/>
          <w:numId w:val="42"/>
        </w:numPr>
      </w:pPr>
      <w:r>
        <w:t>Are pharmacies responsible in part for the opioid crisis?</w:t>
      </w:r>
    </w:p>
    <w:p w14:paraId="33ED4ABC" w14:textId="487B2362" w:rsidR="00862968" w:rsidRDefault="00C858AF" w:rsidP="00B91593">
      <w:pPr>
        <w:pStyle w:val="ListParagraph"/>
        <w:numPr>
          <w:ilvl w:val="0"/>
          <w:numId w:val="42"/>
        </w:numPr>
      </w:pPr>
      <w:r>
        <w:t>Can AI be used to fight against “porch pirates?”</w:t>
      </w:r>
    </w:p>
    <w:p w14:paraId="1AA14622" w14:textId="6B7A36B3" w:rsidR="00C858AF" w:rsidRDefault="00C858AF" w:rsidP="00C858AF">
      <w:pPr>
        <w:pStyle w:val="ListParagraph"/>
        <w:numPr>
          <w:ilvl w:val="0"/>
          <w:numId w:val="42"/>
        </w:numPr>
      </w:pPr>
      <w:r>
        <w:t>Should the US stop funding Ukraine?</w:t>
      </w:r>
    </w:p>
    <w:p w14:paraId="6A78B6E4" w14:textId="090BB695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57060D" w:rsidRPr="0057060D">
          <w:rPr>
            <w:rStyle w:val="Hyperlink"/>
          </w:rPr>
          <w:t>World</w:t>
        </w:r>
      </w:hyperlink>
    </w:p>
    <w:p w14:paraId="34779CA4" w14:textId="488EAF7A" w:rsidR="00F01EA8" w:rsidRDefault="00C858AF" w:rsidP="006E6F7E">
      <w:pPr>
        <w:pStyle w:val="ListParagraph"/>
        <w:numPr>
          <w:ilvl w:val="0"/>
          <w:numId w:val="43"/>
        </w:numPr>
      </w:pPr>
      <w:r>
        <w:t>Is Mexico finally cracking down on migrants trying to enter the US?</w:t>
      </w:r>
    </w:p>
    <w:p w14:paraId="777A371A" w14:textId="42EB9BE8" w:rsidR="00C858AF" w:rsidRDefault="00901C54" w:rsidP="006E6F7E">
      <w:pPr>
        <w:pStyle w:val="ListParagraph"/>
        <w:numPr>
          <w:ilvl w:val="0"/>
          <w:numId w:val="43"/>
        </w:numPr>
      </w:pPr>
      <w:r>
        <w:t>Is Russia correct in its accusation of the West fueling conflict?</w:t>
      </w:r>
    </w:p>
    <w:p w14:paraId="2C0189AC" w14:textId="67573A6E" w:rsidR="00901C54" w:rsidRDefault="00901C54" w:rsidP="006E6F7E">
      <w:pPr>
        <w:pStyle w:val="ListParagraph"/>
        <w:numPr>
          <w:ilvl w:val="0"/>
          <w:numId w:val="43"/>
        </w:numPr>
      </w:pPr>
      <w:r>
        <w:t>How should the West respond to China growing their navy?</w:t>
      </w:r>
    </w:p>
    <w:p w14:paraId="203B6413" w14:textId="03674C92" w:rsidR="00901C54" w:rsidRDefault="00901C54" w:rsidP="006E6F7E">
      <w:pPr>
        <w:pStyle w:val="ListParagraph"/>
        <w:numPr>
          <w:ilvl w:val="0"/>
          <w:numId w:val="43"/>
        </w:numPr>
      </w:pPr>
      <w:r>
        <w:t xml:space="preserve">Can Israel and Saudia Arabia broker peace </w:t>
      </w:r>
      <w:proofErr w:type="gramStart"/>
      <w:r>
        <w:t>in the near future</w:t>
      </w:r>
      <w:proofErr w:type="gramEnd"/>
      <w:r>
        <w:t>?</w:t>
      </w:r>
    </w:p>
    <w:p w14:paraId="3C54E453" w14:textId="6C7EF15E" w:rsidR="00901C54" w:rsidRDefault="00901C54" w:rsidP="006E6F7E">
      <w:pPr>
        <w:pStyle w:val="ListParagraph"/>
        <w:numPr>
          <w:ilvl w:val="0"/>
          <w:numId w:val="43"/>
        </w:numPr>
      </w:pPr>
      <w:r>
        <w:t>Will more of Europe follow Poland in stopping the supply of arms to Ukraine?</w:t>
      </w:r>
    </w:p>
    <w:p w14:paraId="44CE2E54" w14:textId="65BADA77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AB34C1">
          <w:rPr>
            <w:rStyle w:val="Hyperlink"/>
          </w:rPr>
          <w:t>Politics</w:t>
        </w:r>
      </w:hyperlink>
    </w:p>
    <w:p w14:paraId="29E7143A" w14:textId="60570800" w:rsidR="00DB730B" w:rsidRDefault="00901C54" w:rsidP="00CB0E5C">
      <w:pPr>
        <w:pStyle w:val="ListParagraph"/>
        <w:numPr>
          <w:ilvl w:val="0"/>
          <w:numId w:val="43"/>
        </w:numPr>
      </w:pPr>
      <w:r>
        <w:t>Should Menendez be indicted?</w:t>
      </w:r>
    </w:p>
    <w:p w14:paraId="37396506" w14:textId="67D924BD" w:rsidR="00901C54" w:rsidRDefault="00901C54" w:rsidP="00CB0E5C">
      <w:pPr>
        <w:pStyle w:val="ListParagraph"/>
        <w:numPr>
          <w:ilvl w:val="0"/>
          <w:numId w:val="43"/>
        </w:numPr>
      </w:pPr>
      <w:r>
        <w:t>Why would Newsome veto the gender identity law?</w:t>
      </w:r>
    </w:p>
    <w:p w14:paraId="4E03F9C3" w14:textId="36C2FA3E" w:rsidR="00901C54" w:rsidRDefault="00901C54" w:rsidP="00CB0E5C">
      <w:pPr>
        <w:pStyle w:val="ListParagraph"/>
        <w:numPr>
          <w:ilvl w:val="0"/>
          <w:numId w:val="43"/>
        </w:numPr>
      </w:pPr>
      <w:r>
        <w:t>Has Merrick Garland committed perjury?</w:t>
      </w:r>
    </w:p>
    <w:p w14:paraId="3481EFCF" w14:textId="228F3BEC" w:rsidR="00901C54" w:rsidRDefault="00901C54" w:rsidP="00CB0E5C">
      <w:pPr>
        <w:pStyle w:val="ListParagraph"/>
        <w:numPr>
          <w:ilvl w:val="0"/>
          <w:numId w:val="43"/>
        </w:numPr>
      </w:pPr>
      <w:r>
        <w:t xml:space="preserve">Will Dallas see their city improve with their </w:t>
      </w:r>
      <w:r w:rsidR="00C864A9">
        <w:t>mayor</w:t>
      </w:r>
      <w:r>
        <w:t xml:space="preserve"> switching parties?</w:t>
      </w:r>
    </w:p>
    <w:p w14:paraId="5255855F" w14:textId="4D0E4FD4" w:rsidR="00901C54" w:rsidRPr="00A07FA3" w:rsidRDefault="00C864A9" w:rsidP="00CB0E5C">
      <w:pPr>
        <w:pStyle w:val="ListParagraph"/>
        <w:numPr>
          <w:ilvl w:val="0"/>
          <w:numId w:val="43"/>
        </w:numPr>
      </w:pPr>
      <w:r>
        <w:t>Who will cave first in the budget battle on Capitol Hill?</w:t>
      </w:r>
    </w:p>
    <w:sectPr w:rsidR="00901C54" w:rsidRPr="00A07FA3" w:rsidSect="00F04C23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2D03" w14:textId="77777777" w:rsidR="00E00D4B" w:rsidRDefault="00E00D4B" w:rsidP="001D5FD6">
      <w:r>
        <w:separator/>
      </w:r>
    </w:p>
    <w:p w14:paraId="56418CC0" w14:textId="77777777" w:rsidR="00E00D4B" w:rsidRDefault="00E00D4B"/>
    <w:p w14:paraId="2BC19896" w14:textId="77777777" w:rsidR="00E00D4B" w:rsidRDefault="00E00D4B"/>
  </w:endnote>
  <w:endnote w:type="continuationSeparator" w:id="0">
    <w:p w14:paraId="6618251E" w14:textId="77777777" w:rsidR="00E00D4B" w:rsidRDefault="00E00D4B" w:rsidP="001D5FD6">
      <w:r>
        <w:continuationSeparator/>
      </w:r>
    </w:p>
    <w:p w14:paraId="4754DC05" w14:textId="77777777" w:rsidR="00E00D4B" w:rsidRDefault="00E00D4B"/>
    <w:p w14:paraId="1D8989C7" w14:textId="77777777" w:rsidR="00E00D4B" w:rsidRDefault="00E0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390867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B730B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</w:t>
    </w:r>
    <w:r w:rsidR="00DB730B">
      <w:rPr>
        <w:sz w:val="18"/>
        <w:szCs w:val="18"/>
      </w:rPr>
      <w:t>Publishing</w:t>
    </w:r>
    <w:r>
      <w:rPr>
        <w:sz w:val="18"/>
        <w:szCs w:val="18"/>
      </w:rPr>
      <w:t>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3845F886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DB730B">
      <w:rPr>
        <w:b w:val="0"/>
        <w:i/>
        <w:smallCaps w:val="0"/>
        <w:sz w:val="15"/>
        <w:szCs w:val="15"/>
      </w:rPr>
      <w:t>24</w:t>
    </w:r>
    <w:r>
      <w:rPr>
        <w:b w:val="0"/>
        <w:i/>
        <w:smallCaps w:val="0"/>
        <w:sz w:val="15"/>
        <w:szCs w:val="15"/>
      </w:rPr>
      <w:t xml:space="preserve"> (202</w:t>
    </w:r>
    <w:r w:rsidR="00DB730B">
      <w:rPr>
        <w:b w:val="0"/>
        <w:i/>
        <w:smallCaps w:val="0"/>
        <w:sz w:val="15"/>
        <w:szCs w:val="15"/>
      </w:rPr>
      <w:t>3</w:t>
    </w:r>
    <w:r>
      <w:rPr>
        <w:b w:val="0"/>
        <w:i/>
        <w:smallCaps w:val="0"/>
        <w:sz w:val="15"/>
        <w:szCs w:val="15"/>
      </w:rPr>
      <w:t>-202</w:t>
    </w:r>
    <w:r w:rsidR="00DB730B">
      <w:rPr>
        <w:b w:val="0"/>
        <w:i/>
        <w:smallCaps w:val="0"/>
        <w:sz w:val="15"/>
        <w:szCs w:val="15"/>
      </w:rPr>
      <w:t>4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9EBF" w14:textId="77777777" w:rsidR="00E00D4B" w:rsidRDefault="00E00D4B" w:rsidP="001D5FD6">
      <w:r>
        <w:separator/>
      </w:r>
    </w:p>
    <w:p w14:paraId="64BDDD6D" w14:textId="77777777" w:rsidR="00E00D4B" w:rsidRDefault="00E00D4B"/>
    <w:p w14:paraId="62E488D8" w14:textId="77777777" w:rsidR="00E00D4B" w:rsidRDefault="00E00D4B"/>
  </w:footnote>
  <w:footnote w:type="continuationSeparator" w:id="0">
    <w:p w14:paraId="09EE62DF" w14:textId="77777777" w:rsidR="00E00D4B" w:rsidRDefault="00E00D4B" w:rsidP="001D5FD6">
      <w:r>
        <w:continuationSeparator/>
      </w:r>
    </w:p>
    <w:p w14:paraId="1953B232" w14:textId="77777777" w:rsidR="00E00D4B" w:rsidRDefault="00E00D4B"/>
    <w:p w14:paraId="3AE7EFF2" w14:textId="77777777" w:rsidR="00E00D4B" w:rsidRDefault="00E00D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06F7A"/>
    <w:rsid w:val="00012937"/>
    <w:rsid w:val="00017E25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573E0"/>
    <w:rsid w:val="000602F5"/>
    <w:rsid w:val="0006087E"/>
    <w:rsid w:val="00060A15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573"/>
    <w:rsid w:val="000E070F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5CF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95D"/>
    <w:rsid w:val="002B2918"/>
    <w:rsid w:val="002B6665"/>
    <w:rsid w:val="002B7A50"/>
    <w:rsid w:val="002C0329"/>
    <w:rsid w:val="002C17C1"/>
    <w:rsid w:val="002C1829"/>
    <w:rsid w:val="002C20CF"/>
    <w:rsid w:val="002C4542"/>
    <w:rsid w:val="002C5F5A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F6A"/>
    <w:rsid w:val="003C34C7"/>
    <w:rsid w:val="003C4D94"/>
    <w:rsid w:val="003D27DB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C0747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40DC"/>
    <w:rsid w:val="006562E1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6C92"/>
    <w:rsid w:val="006977A5"/>
    <w:rsid w:val="006A2523"/>
    <w:rsid w:val="006A2CBF"/>
    <w:rsid w:val="006A5478"/>
    <w:rsid w:val="006A5945"/>
    <w:rsid w:val="006A5C68"/>
    <w:rsid w:val="006A70E6"/>
    <w:rsid w:val="006B32A5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22AD0"/>
    <w:rsid w:val="0082486E"/>
    <w:rsid w:val="00825475"/>
    <w:rsid w:val="0084286F"/>
    <w:rsid w:val="00844A8B"/>
    <w:rsid w:val="00847706"/>
    <w:rsid w:val="00857987"/>
    <w:rsid w:val="00862483"/>
    <w:rsid w:val="00862968"/>
    <w:rsid w:val="008639AA"/>
    <w:rsid w:val="00863E5B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A87"/>
    <w:rsid w:val="008C2090"/>
    <w:rsid w:val="008C234B"/>
    <w:rsid w:val="008C4C79"/>
    <w:rsid w:val="008C6563"/>
    <w:rsid w:val="008D0C94"/>
    <w:rsid w:val="008D185F"/>
    <w:rsid w:val="008D244B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1C54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270CD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53A1"/>
    <w:rsid w:val="00BA72A2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58AF"/>
    <w:rsid w:val="00C8639B"/>
    <w:rsid w:val="00C864A9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4AB2"/>
    <w:rsid w:val="00D600CB"/>
    <w:rsid w:val="00D614F2"/>
    <w:rsid w:val="00D61ACA"/>
    <w:rsid w:val="00D67FFD"/>
    <w:rsid w:val="00D71025"/>
    <w:rsid w:val="00D71F68"/>
    <w:rsid w:val="00D730AB"/>
    <w:rsid w:val="00D7793A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30B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0D4B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21D1"/>
    <w:rsid w:val="00EC54FB"/>
    <w:rsid w:val="00ED003F"/>
    <w:rsid w:val="00ED02E5"/>
    <w:rsid w:val="00ED1364"/>
    <w:rsid w:val="00ED23D2"/>
    <w:rsid w:val="00ED2F81"/>
    <w:rsid w:val="00ED74CF"/>
    <w:rsid w:val="00EE1B7A"/>
    <w:rsid w:val="00EE3E2F"/>
    <w:rsid w:val="00EE687A"/>
    <w:rsid w:val="00EE73D2"/>
    <w:rsid w:val="00EF100D"/>
    <w:rsid w:val="00EF40C4"/>
    <w:rsid w:val="00EF7261"/>
    <w:rsid w:val="00F01EA8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14BD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oxnews.com/poli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9-23T21:44:00Z</dcterms:created>
  <dcterms:modified xsi:type="dcterms:W3CDTF">2023-09-23T21:44:00Z</dcterms:modified>
</cp:coreProperties>
</file>